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0" w:rsidRDefault="00CE6BC1" w:rsidP="00CE6B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biety pracują w komunikacji i transporcie</w:t>
      </w:r>
    </w:p>
    <w:p w:rsidR="00B03F71" w:rsidRDefault="00B03F71" w:rsidP="00CE6B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BC1" w:rsidRDefault="00CE6BC1" w:rsidP="00CE6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ysiące kobiet pracuje w kolejnictwie, komunikacji samochodowej, komunikacji miejskiej itp. Załogę stacji Warszawa – Śródmieście od grudnia </w:t>
      </w:r>
      <w:r w:rsidR="00E40AF8">
        <w:rPr>
          <w:rFonts w:ascii="Times New Roman" w:hAnsi="Times New Roman" w:cs="Times New Roman"/>
          <w:sz w:val="24"/>
          <w:szCs w:val="24"/>
        </w:rPr>
        <w:t>1950 roku stanowią kobiety.</w:t>
      </w:r>
    </w:p>
    <w:p w:rsidR="00E40AF8" w:rsidRDefault="00E40AF8" w:rsidP="00E40AF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AF8">
        <w:rPr>
          <w:rFonts w:ascii="Times New Roman" w:hAnsi="Times New Roman" w:cs="Times New Roman"/>
          <w:b/>
          <w:sz w:val="26"/>
          <w:szCs w:val="26"/>
        </w:rPr>
        <w:t xml:space="preserve">Kobieca załoga najlepsza w kraju </w:t>
      </w:r>
    </w:p>
    <w:p w:rsidR="00E40AF8" w:rsidRDefault="00E40AF8" w:rsidP="00E40A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cują ofiarnie, są zdyscyplinowane i wszystkie współzawodniczą o jak najlepsze wyniki w pracy. W IV kwartale ub. roku otrzymały dyplom od Ministra Kolei jako najlepsza obsada stacji osobowej PKP w kraju.</w:t>
      </w:r>
    </w:p>
    <w:p w:rsidR="00E40AF8" w:rsidRDefault="00E40AF8" w:rsidP="00E40A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wiadowca stacji Danuta Ellert jest dumna z załogi i swojej odpowiedzialnej funkcji.</w:t>
      </w:r>
    </w:p>
    <w:p w:rsidR="00E40AF8" w:rsidRDefault="00E40AF8" w:rsidP="00E40A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edy zimą spadł większy śnieg, energicznie wzięły się do roboty i w krótkim czasie uprzątnęły go z peronów. Pewnego dnia otrzymały wiadomość, że na stacji Warszawa –Zachodnia kolejarze mają trudności z wyładowaniem węgla. Poszły tam, pomogły</w:t>
      </w:r>
      <w:r w:rsidR="00C24652">
        <w:rPr>
          <w:rFonts w:ascii="Times New Roman" w:hAnsi="Times New Roman" w:cs="Times New Roman"/>
          <w:sz w:val="24"/>
          <w:szCs w:val="24"/>
        </w:rPr>
        <w:t xml:space="preserve">. Zorganizowały na stacji stołówkę, zaprowiantowały ją i kolejno w niej kucharzą. </w:t>
      </w:r>
    </w:p>
    <w:p w:rsidR="00C24652" w:rsidRDefault="00C24652" w:rsidP="00E40A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ieci kolejowej okręgu warszawskiego pracuje ponad 600 kobiet w „męskich” zawodach. Wśród nich jest 21 dyżurnych ruchu, 7 rewizorów pociągów, 8 zwrotniczych. Kobiety są również rewidentami wagonów, monterami</w:t>
      </w:r>
      <w:r w:rsidR="00D545DF">
        <w:rPr>
          <w:rFonts w:ascii="Times New Roman" w:hAnsi="Times New Roman" w:cs="Times New Roman"/>
          <w:sz w:val="24"/>
          <w:szCs w:val="24"/>
        </w:rPr>
        <w:t>, ślusarzami, spawaczami itp.</w:t>
      </w:r>
    </w:p>
    <w:p w:rsidR="00D545DF" w:rsidRDefault="00D545DF" w:rsidP="00E40A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lkadziesiąt kobiet – kolejarzy uzyskało odznaczenia przodowników pracy, a wśród nich Maria Porębska, Genowefa Czajkowska, Zofia Soćko, Halina Lidak i wiele innych.</w:t>
      </w:r>
    </w:p>
    <w:p w:rsidR="00D545DF" w:rsidRDefault="00D545DF" w:rsidP="00D545D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5DF">
        <w:rPr>
          <w:rFonts w:ascii="Times New Roman" w:hAnsi="Times New Roman" w:cs="Times New Roman"/>
          <w:b/>
          <w:sz w:val="26"/>
          <w:szCs w:val="26"/>
        </w:rPr>
        <w:t>Przykład dla innych</w:t>
      </w:r>
    </w:p>
    <w:p w:rsidR="00D545DF" w:rsidRDefault="00D545DF" w:rsidP="00D545D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Warszawskiej Ekspozyturze Osobowej PKS 60 procent zatrudnionych to kobiety. Przodują wśród nich: Stefania Wawrzak, konduktorka </w:t>
      </w:r>
      <w:r w:rsidR="000A07FC">
        <w:rPr>
          <w:rFonts w:ascii="Times New Roman" w:hAnsi="Times New Roman" w:cs="Times New Roman"/>
          <w:sz w:val="24"/>
          <w:szCs w:val="24"/>
        </w:rPr>
        <w:t xml:space="preserve">Nr 81, która we współzawodnictwie w roku 1952 zdobyła pierwsze miejsce wśród konduktorów w skali krajowej. Juliana Rytel jest również wzorową konduktorką. Opiekuje się młodszymi koleżankami i jest dla nich wzorem ofiarnej pracownicy. Pracuje ona również społecznie, jest członkiem rady zakładowej, członkiem rady kobiecej i przodownicą społeczną. Bronisława Hołuj wyróżniona została przez kierownictwo za wzorową dyscyplinę pracy i uprzejmość w stosunku do pasażerów. Niewiadomska, Podgórska i Osipiak </w:t>
      </w:r>
      <w:r w:rsidR="00D15DFB">
        <w:rPr>
          <w:rFonts w:ascii="Times New Roman" w:hAnsi="Times New Roman" w:cs="Times New Roman"/>
          <w:sz w:val="24"/>
          <w:szCs w:val="24"/>
        </w:rPr>
        <w:t>awansowały i obecnie są dyspozytorami ruchu.</w:t>
      </w:r>
    </w:p>
    <w:p w:rsidR="00D15DFB" w:rsidRDefault="00D15DFB" w:rsidP="00D54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duktorki Wawrzak, Kaczmarek, Szpotowicz, Redman i wiele innych nie miały żadnych zatargów z pasażerami, ani usterek w swych wozach podczas przeprowadzanych kontroli.</w:t>
      </w:r>
    </w:p>
    <w:p w:rsidR="00804B19" w:rsidRDefault="00804B19" w:rsidP="00D15D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DFB" w:rsidRDefault="00D15DFB" w:rsidP="00D15D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DFB">
        <w:rPr>
          <w:rFonts w:ascii="Times New Roman" w:hAnsi="Times New Roman" w:cs="Times New Roman"/>
          <w:b/>
          <w:sz w:val="26"/>
          <w:szCs w:val="26"/>
        </w:rPr>
        <w:t>Przodująca konduktorka MPK</w:t>
      </w:r>
    </w:p>
    <w:p w:rsidR="00D15DFB" w:rsidRDefault="00D15DFB" w:rsidP="00D15DF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8082” – to numer służbowy jednej z konduktorek stacji Żoliborz, Miejskiego Przedsiębiorstwa Komunikacyjnego.</w:t>
      </w:r>
    </w:p>
    <w:p w:rsidR="003172FB" w:rsidRDefault="00D15DFB" w:rsidP="00D15D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ledwie pół roku pracuje Maria Beta jako konduktorka, a już dała się poznać jako dzielna pracownica. Jako przewodnicząca koła ZMP </w:t>
      </w:r>
      <w:r w:rsidR="003172FB">
        <w:rPr>
          <w:rFonts w:ascii="Times New Roman" w:hAnsi="Times New Roman" w:cs="Times New Roman"/>
          <w:sz w:val="24"/>
          <w:szCs w:val="24"/>
        </w:rPr>
        <w:t>daje przykład swym młodszym i starszym koleżankom – konduktorkom MPK jak należy wywiązywać się z obowiązków służbowych. Zawsze daje sobie radę z niesfornymi nawet pasażerami.</w:t>
      </w:r>
    </w:p>
    <w:p w:rsidR="003172FB" w:rsidRDefault="003172FB" w:rsidP="00D15D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wcipem, zawstydzeniem pasażera, można dużo więcej zrobić niż przekomarzaniem się czy nawet kłótnią – mówi tow. Beta. Postępuję stanowczo ale grzecznie i zawsze sobie daję radę.</w:t>
      </w:r>
    </w:p>
    <w:p w:rsidR="003172FB" w:rsidRDefault="003172FB" w:rsidP="00D15D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kich jak Maria Beta jest w wozach miejskiej komunikacji coraz więcej. Coraz więcej przychodzi ich do pracy w MPK i MPA, umożliwiając przejście mężczyzn do przemysłu kluczowego.</w:t>
      </w:r>
    </w:p>
    <w:p w:rsidR="003172FB" w:rsidRDefault="003172FB" w:rsidP="003172F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2FB">
        <w:rPr>
          <w:rFonts w:ascii="Times New Roman" w:hAnsi="Times New Roman" w:cs="Times New Roman"/>
          <w:b/>
          <w:sz w:val="26"/>
          <w:szCs w:val="26"/>
        </w:rPr>
        <w:t xml:space="preserve">Awans - wynik sumiennej pracy </w:t>
      </w:r>
    </w:p>
    <w:p w:rsidR="003172FB" w:rsidRDefault="003172FB" w:rsidP="003172F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ed kobietą w komunikacji miejskiej stoją szerokie możliwości awansu. Zależy to jedynie </w:t>
      </w:r>
      <w:r w:rsidR="00243D85">
        <w:rPr>
          <w:rFonts w:ascii="Times New Roman" w:hAnsi="Times New Roman" w:cs="Times New Roman"/>
          <w:sz w:val="24"/>
          <w:szCs w:val="24"/>
        </w:rPr>
        <w:t>i wyłącznie od jej pracy.</w:t>
      </w:r>
    </w:p>
    <w:p w:rsidR="00243D85" w:rsidRDefault="00243D85" w:rsidP="00317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lina Seremak do niedawna konduktorka, pracuje dziś jako dyspozytor. Młoda Stefania Goryszewska, która rozpoczęła pracę w MPK jako konduktorka w roku 1947, już od dwóch lat sprawuje funkcję kontrolera. Obecnie przygotowuje się do objęcia odpowiedzialnego stanowiska starszego dyspozytora ruchu.</w:t>
      </w:r>
    </w:p>
    <w:p w:rsidR="00243D85" w:rsidRDefault="00243D85" w:rsidP="00317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kich jak Goryszewska i Seremak jest w MPK wiele. Co miesiąc wielu pracowników MPK otrzymuje za swą pracę nagrody. Przeglądając listę nagrodzonych znajdziemy tam bardzo wiele kobiet: Jadwiga Jewiczuk, Irena Pędrakowska, Józefa Krawczyk, Wanda Skotnicka, Zofia Grzejszczyk – oto zaledwie kilka z nich. </w:t>
      </w:r>
    </w:p>
    <w:p w:rsidR="00F839BB" w:rsidRDefault="00F839BB" w:rsidP="00F839B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9BB">
        <w:rPr>
          <w:rFonts w:ascii="Times New Roman" w:hAnsi="Times New Roman" w:cs="Times New Roman"/>
          <w:b/>
          <w:sz w:val="26"/>
          <w:szCs w:val="26"/>
        </w:rPr>
        <w:t>Za kierownicą samochodu</w:t>
      </w:r>
    </w:p>
    <w:p w:rsidR="008F719A" w:rsidRDefault="008F719A" w:rsidP="008F719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F719A">
        <w:rPr>
          <w:rFonts w:ascii="Times New Roman" w:hAnsi="Times New Roman" w:cs="Times New Roman"/>
          <w:sz w:val="24"/>
          <w:szCs w:val="24"/>
        </w:rPr>
        <w:t xml:space="preserve">Kobieta </w:t>
      </w:r>
      <w:r>
        <w:rPr>
          <w:rFonts w:ascii="Times New Roman" w:hAnsi="Times New Roman" w:cs="Times New Roman"/>
          <w:sz w:val="24"/>
          <w:szCs w:val="24"/>
        </w:rPr>
        <w:t xml:space="preserve">za kierownicą samochodu to widok przed wojną rzadki. Dziś wśród kierowców widzimy bardzo dużo kobiet. Kobiety pokazały, że potrafią być doskonałymi kierowcami. Szczególnie w Przedsiębiorstwie Transportu Samochodowego Łączności Opieka i pomoc ze strony starszych i doświadczonych kolegów w tym przedsiębiorstwie pozwala w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raz większym zakresie przyjmować kobiety na kierowców. Szybko nabierają one doświadczenia </w:t>
      </w:r>
      <w:r w:rsidR="001D097A">
        <w:rPr>
          <w:rFonts w:ascii="Times New Roman" w:hAnsi="Times New Roman" w:cs="Times New Roman"/>
          <w:sz w:val="24"/>
          <w:szCs w:val="24"/>
        </w:rPr>
        <w:t>i stają się dobrymi fachowcami.</w:t>
      </w:r>
    </w:p>
    <w:p w:rsidR="001D097A" w:rsidRDefault="001D097A" w:rsidP="008F719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dzimy je codziennie na ulicach stolicy za kierownicami małych furgonetek samochodowych Rozwożą gazety, czasopisma, pocztę. Jedną z nich jest Wacława Skoczyńska, kierowca PTSŁ. Należy ona do przodujących pracowników tego przedsiębiorstwa. Dba o swój samochód. Pracując zawodowo i wychowując dwoje dzieci znajduje jeszcze czas na pracę społeczną. Dobrą opinią zarówno kierownictwa jak i kolegów cieszą się Helena Dyńska, Jadwiga Domańska i wiele innych kobiet, które do niedawna jeszcze nie miały żadnego zawodu.</w:t>
      </w:r>
    </w:p>
    <w:p w:rsidR="001D097A" w:rsidRDefault="001D097A" w:rsidP="008F719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zięki pomocy Ligi Kobiet, kobiety te ukończyły kurs kierowców i otrzymały pracę, która – jak mówi o tym Wacława Skoczyńska – daje wiele zadowolenia. </w:t>
      </w:r>
    </w:p>
    <w:p w:rsidR="001D097A" w:rsidRPr="00275F94" w:rsidRDefault="001D097A" w:rsidP="001D097A">
      <w:pPr>
        <w:spacing w:before="24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5F94">
        <w:rPr>
          <w:rFonts w:ascii="Times New Roman" w:hAnsi="Times New Roman" w:cs="Times New Roman"/>
          <w:b/>
          <w:sz w:val="24"/>
          <w:szCs w:val="24"/>
        </w:rPr>
        <w:t xml:space="preserve">(lg – sw) </w:t>
      </w:r>
    </w:p>
    <w:sectPr w:rsidR="001D097A" w:rsidRPr="00275F94" w:rsidSect="00C45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6F5B"/>
    <w:rsid w:val="000A07FC"/>
    <w:rsid w:val="001B6F5B"/>
    <w:rsid w:val="001D097A"/>
    <w:rsid w:val="00243D85"/>
    <w:rsid w:val="00275F94"/>
    <w:rsid w:val="003172FB"/>
    <w:rsid w:val="004F4477"/>
    <w:rsid w:val="00804B19"/>
    <w:rsid w:val="008F719A"/>
    <w:rsid w:val="00A054D3"/>
    <w:rsid w:val="00B03F71"/>
    <w:rsid w:val="00C24652"/>
    <w:rsid w:val="00C45510"/>
    <w:rsid w:val="00C825CF"/>
    <w:rsid w:val="00CE6BC1"/>
    <w:rsid w:val="00D15DFB"/>
    <w:rsid w:val="00D545DF"/>
    <w:rsid w:val="00E40AF8"/>
    <w:rsid w:val="00F8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B9CA-2B95-44EE-9078-31BB7F49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</dc:creator>
  <cp:keywords/>
  <dc:description/>
  <cp:lastModifiedBy>Meeeg</cp:lastModifiedBy>
  <cp:revision>7</cp:revision>
  <dcterms:created xsi:type="dcterms:W3CDTF">2014-07-11T18:32:00Z</dcterms:created>
  <dcterms:modified xsi:type="dcterms:W3CDTF">2015-01-15T15:54:00Z</dcterms:modified>
</cp:coreProperties>
</file>